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AA7EC" w14:textId="77777777" w:rsidR="00D744FA" w:rsidRPr="009621CD" w:rsidRDefault="00D744FA" w:rsidP="00D744FA">
      <w:pPr>
        <w:pStyle w:val="a3"/>
        <w:spacing w:line="240" w:lineRule="auto"/>
        <w:rPr>
          <w:sz w:val="28"/>
          <w:szCs w:val="28"/>
        </w:rPr>
      </w:pPr>
      <w:r w:rsidRPr="009621CD">
        <w:rPr>
          <w:sz w:val="28"/>
          <w:szCs w:val="28"/>
        </w:rPr>
        <w:t>МИНОБРНАУКИ РОССИИ</w:t>
      </w:r>
    </w:p>
    <w:p w14:paraId="6E1915E6" w14:textId="77777777" w:rsidR="00D744FA" w:rsidRPr="009621CD" w:rsidRDefault="00D744FA" w:rsidP="00D744FA">
      <w:pPr>
        <w:pStyle w:val="a4"/>
        <w:rPr>
          <w:sz w:val="28"/>
          <w:szCs w:val="28"/>
        </w:rPr>
      </w:pPr>
      <w:r w:rsidRPr="009621CD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369FA7C" w14:textId="77777777" w:rsidR="00D744FA" w:rsidRPr="009621CD" w:rsidRDefault="00D744FA" w:rsidP="00D744FA">
      <w:pPr>
        <w:pStyle w:val="a4"/>
        <w:rPr>
          <w:sz w:val="28"/>
          <w:szCs w:val="28"/>
        </w:rPr>
      </w:pPr>
      <w:r w:rsidRPr="009621CD">
        <w:rPr>
          <w:sz w:val="28"/>
          <w:szCs w:val="28"/>
        </w:rPr>
        <w:t>высшего образования</w:t>
      </w:r>
    </w:p>
    <w:p w14:paraId="23BB5079" w14:textId="77777777" w:rsidR="00D744FA" w:rsidRPr="009621CD" w:rsidRDefault="00D744FA" w:rsidP="00D744FA">
      <w:pPr>
        <w:pStyle w:val="a4"/>
        <w:rPr>
          <w:sz w:val="28"/>
          <w:szCs w:val="28"/>
        </w:rPr>
      </w:pPr>
      <w:r w:rsidRPr="009621CD"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640AFB3C" w14:textId="77777777" w:rsidR="00D744FA" w:rsidRPr="009621CD" w:rsidRDefault="00D744FA" w:rsidP="00D744FA">
      <w:pPr>
        <w:pStyle w:val="a4"/>
        <w:rPr>
          <w:rFonts w:eastAsia="Calibri"/>
          <w:bCs/>
          <w:sz w:val="28"/>
          <w:szCs w:val="28"/>
        </w:rPr>
      </w:pPr>
      <w:r w:rsidRPr="009621CD">
        <w:rPr>
          <w:sz w:val="28"/>
          <w:szCs w:val="28"/>
        </w:rPr>
        <w:t xml:space="preserve">им. Р.Е. Алексеева» </w:t>
      </w:r>
      <w:r w:rsidRPr="009621CD">
        <w:rPr>
          <w:rFonts w:eastAsia="Calibri"/>
          <w:bCs/>
          <w:sz w:val="28"/>
          <w:szCs w:val="28"/>
        </w:rPr>
        <w:t>(НГТУ)</w:t>
      </w:r>
    </w:p>
    <w:p w14:paraId="14551F5D" w14:textId="77777777" w:rsidR="00D744FA" w:rsidRPr="009621CD" w:rsidRDefault="00D744FA" w:rsidP="00D744FA">
      <w:pPr>
        <w:pStyle w:val="a4"/>
        <w:rPr>
          <w:rFonts w:eastAsia="Calibri"/>
          <w:bCs/>
          <w:sz w:val="28"/>
          <w:szCs w:val="28"/>
        </w:rPr>
      </w:pPr>
      <w:r w:rsidRPr="009621CD">
        <w:rPr>
          <w:rFonts w:eastAsia="Calibri"/>
          <w:bCs/>
          <w:sz w:val="28"/>
          <w:szCs w:val="28"/>
        </w:rPr>
        <w:t>Кафедра: «Цифровая экономика»</w:t>
      </w:r>
    </w:p>
    <w:p w14:paraId="20A10236" w14:textId="77777777" w:rsidR="00D744FA" w:rsidRPr="009621CD" w:rsidRDefault="00D744FA" w:rsidP="00D744FA">
      <w:pPr>
        <w:pStyle w:val="a4"/>
        <w:rPr>
          <w:sz w:val="28"/>
          <w:szCs w:val="28"/>
        </w:rPr>
      </w:pPr>
      <w:r w:rsidRPr="009621CD">
        <w:rPr>
          <w:sz w:val="28"/>
          <w:szCs w:val="28"/>
        </w:rPr>
        <w:t>Дисциплина: «Численные методы»</w:t>
      </w:r>
    </w:p>
    <w:p w14:paraId="5BDE99C6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05BE17B3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689FEE8A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5A8F0D08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3CF3D123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70AAEE66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6888B238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5F29EF39" w14:textId="349EB16D" w:rsidR="00D744FA" w:rsidRPr="009E002C" w:rsidRDefault="00D744FA" w:rsidP="00D7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</w:rPr>
        <w:t>6</w:t>
      </w:r>
    </w:p>
    <w:p w14:paraId="66CB5896" w14:textId="5942E612" w:rsidR="00D744FA" w:rsidRPr="009621CD" w:rsidRDefault="00D744FA" w:rsidP="00D7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44FA">
        <w:rPr>
          <w:b/>
          <w:sz w:val="27"/>
        </w:rPr>
        <w:t>Интерполирование и экстраполирование функций</w:t>
      </w:r>
      <w:r w:rsidRPr="009621CD">
        <w:rPr>
          <w:b/>
          <w:sz w:val="28"/>
          <w:szCs w:val="28"/>
        </w:rPr>
        <w:t>»</w:t>
      </w:r>
    </w:p>
    <w:p w14:paraId="22126E80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3825EF94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2264DAC2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1228FDBA" w14:textId="77777777" w:rsidR="00D744FA" w:rsidRPr="009621CD" w:rsidRDefault="00D744FA" w:rsidP="00D744FA">
      <w:pPr>
        <w:jc w:val="right"/>
        <w:rPr>
          <w:sz w:val="28"/>
          <w:szCs w:val="28"/>
        </w:rPr>
      </w:pPr>
    </w:p>
    <w:p w14:paraId="499A735B" w14:textId="77777777" w:rsidR="00D744FA" w:rsidRPr="009621CD" w:rsidRDefault="00D744FA" w:rsidP="00D744FA">
      <w:pPr>
        <w:jc w:val="right"/>
        <w:rPr>
          <w:sz w:val="28"/>
          <w:szCs w:val="28"/>
        </w:rPr>
      </w:pPr>
    </w:p>
    <w:p w14:paraId="45483908" w14:textId="77777777" w:rsidR="00D744FA" w:rsidRPr="009621CD" w:rsidRDefault="00D744FA" w:rsidP="00D744FA">
      <w:pPr>
        <w:jc w:val="right"/>
        <w:rPr>
          <w:sz w:val="28"/>
          <w:szCs w:val="28"/>
        </w:rPr>
      </w:pPr>
    </w:p>
    <w:p w14:paraId="7EC0D2FA" w14:textId="77777777" w:rsidR="00D744FA" w:rsidRPr="009621CD" w:rsidRDefault="00D744FA" w:rsidP="00D744FA">
      <w:pPr>
        <w:jc w:val="right"/>
        <w:rPr>
          <w:sz w:val="28"/>
          <w:szCs w:val="28"/>
        </w:rPr>
      </w:pPr>
    </w:p>
    <w:p w14:paraId="466AB050" w14:textId="77777777" w:rsidR="00D744FA" w:rsidRPr="009621CD" w:rsidRDefault="00D744FA" w:rsidP="00D744FA">
      <w:pPr>
        <w:jc w:val="right"/>
        <w:rPr>
          <w:sz w:val="28"/>
          <w:szCs w:val="28"/>
        </w:rPr>
      </w:pPr>
    </w:p>
    <w:p w14:paraId="05FAD1B2" w14:textId="77777777" w:rsidR="00D744FA" w:rsidRPr="009621CD" w:rsidRDefault="00D744FA" w:rsidP="00D744FA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>Выполнил:</w:t>
      </w:r>
    </w:p>
    <w:p w14:paraId="024B4AF9" w14:textId="77777777" w:rsidR="00D744FA" w:rsidRPr="009621CD" w:rsidRDefault="00D744FA" w:rsidP="00D744FA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 xml:space="preserve"> студент 3-го курса группы 21-САИ</w:t>
      </w:r>
    </w:p>
    <w:p w14:paraId="1D87D381" w14:textId="77777777" w:rsidR="00D744FA" w:rsidRPr="009621CD" w:rsidRDefault="00D744FA" w:rsidP="00D744F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личев</w:t>
      </w:r>
      <w:proofErr w:type="spellEnd"/>
      <w:r>
        <w:rPr>
          <w:sz w:val="28"/>
          <w:szCs w:val="28"/>
        </w:rPr>
        <w:t xml:space="preserve"> Игорь Евгеньевич</w:t>
      </w:r>
    </w:p>
    <w:p w14:paraId="7EC9B34F" w14:textId="77777777" w:rsidR="00D744FA" w:rsidRPr="009621CD" w:rsidRDefault="00D744FA" w:rsidP="00D744FA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>Проверил:</w:t>
      </w:r>
    </w:p>
    <w:p w14:paraId="1AF0DE6E" w14:textId="77777777" w:rsidR="00D744FA" w:rsidRPr="009621CD" w:rsidRDefault="00D744FA" w:rsidP="00D744FA">
      <w:pPr>
        <w:jc w:val="right"/>
        <w:rPr>
          <w:bCs/>
          <w:sz w:val="28"/>
          <w:szCs w:val="28"/>
        </w:rPr>
      </w:pPr>
      <w:proofErr w:type="spellStart"/>
      <w:r w:rsidRPr="009621CD">
        <w:rPr>
          <w:bCs/>
          <w:sz w:val="28"/>
          <w:szCs w:val="28"/>
        </w:rPr>
        <w:t>д.ф.м.н</w:t>
      </w:r>
      <w:proofErr w:type="spellEnd"/>
      <w:r w:rsidRPr="009621CD">
        <w:rPr>
          <w:bCs/>
          <w:sz w:val="28"/>
          <w:szCs w:val="28"/>
        </w:rPr>
        <w:t>., проф. Катаева Лилия Юрьевна</w:t>
      </w:r>
    </w:p>
    <w:p w14:paraId="2591D7D6" w14:textId="77777777" w:rsidR="00D744FA" w:rsidRPr="009621CD" w:rsidRDefault="00D744FA" w:rsidP="00D744F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4.01.2024</w:t>
      </w:r>
      <w:r w:rsidRPr="009621CD">
        <w:rPr>
          <w:bCs/>
          <w:sz w:val="28"/>
          <w:szCs w:val="28"/>
        </w:rPr>
        <w:br/>
        <w:t xml:space="preserve">Подпись </w:t>
      </w:r>
      <w:proofErr w:type="gramStart"/>
      <w:r w:rsidRPr="009621CD">
        <w:rPr>
          <w:bCs/>
          <w:sz w:val="28"/>
          <w:szCs w:val="28"/>
        </w:rPr>
        <w:t>преподавателя :</w:t>
      </w:r>
      <w:proofErr w:type="gramEnd"/>
      <w:r w:rsidRPr="009621CD">
        <w:rPr>
          <w:bCs/>
          <w:sz w:val="28"/>
          <w:szCs w:val="28"/>
        </w:rPr>
        <w:t xml:space="preserve">  ______________</w:t>
      </w:r>
    </w:p>
    <w:p w14:paraId="6711F738" w14:textId="77777777" w:rsidR="00D744FA" w:rsidRPr="009621CD" w:rsidRDefault="00D744FA" w:rsidP="00D744FA">
      <w:pPr>
        <w:jc w:val="right"/>
        <w:rPr>
          <w:bCs/>
          <w:sz w:val="28"/>
          <w:szCs w:val="28"/>
        </w:rPr>
      </w:pPr>
    </w:p>
    <w:p w14:paraId="37460E50" w14:textId="77777777" w:rsidR="00D744FA" w:rsidRPr="009621CD" w:rsidRDefault="00D744FA" w:rsidP="00D744FA">
      <w:pPr>
        <w:jc w:val="right"/>
        <w:rPr>
          <w:b/>
          <w:sz w:val="28"/>
          <w:szCs w:val="28"/>
        </w:rPr>
      </w:pPr>
    </w:p>
    <w:p w14:paraId="159FED47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335E8AF2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4D052AB3" w14:textId="77777777" w:rsidR="00D744FA" w:rsidRDefault="00D744FA" w:rsidP="00D744FA">
      <w:pPr>
        <w:jc w:val="center"/>
        <w:rPr>
          <w:b/>
          <w:sz w:val="28"/>
          <w:szCs w:val="28"/>
        </w:rPr>
      </w:pPr>
    </w:p>
    <w:p w14:paraId="5A43E520" w14:textId="77777777" w:rsidR="00D744FA" w:rsidRDefault="00D744FA" w:rsidP="00D744FA">
      <w:pPr>
        <w:jc w:val="center"/>
        <w:rPr>
          <w:b/>
          <w:sz w:val="28"/>
          <w:szCs w:val="28"/>
        </w:rPr>
      </w:pPr>
    </w:p>
    <w:p w14:paraId="79B9DD21" w14:textId="77777777" w:rsidR="00D744FA" w:rsidRDefault="00D744FA" w:rsidP="00D744FA">
      <w:pPr>
        <w:jc w:val="center"/>
        <w:rPr>
          <w:b/>
          <w:sz w:val="28"/>
          <w:szCs w:val="28"/>
        </w:rPr>
      </w:pPr>
    </w:p>
    <w:p w14:paraId="6A653964" w14:textId="77777777" w:rsidR="00D744FA" w:rsidRDefault="00D744FA" w:rsidP="00D744FA">
      <w:pPr>
        <w:jc w:val="center"/>
        <w:rPr>
          <w:b/>
          <w:sz w:val="28"/>
          <w:szCs w:val="28"/>
        </w:rPr>
      </w:pPr>
    </w:p>
    <w:p w14:paraId="48579BA7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63FB25D7" w14:textId="77777777" w:rsidR="00D744FA" w:rsidRPr="009621CD" w:rsidRDefault="00D744FA" w:rsidP="00D744FA">
      <w:pPr>
        <w:jc w:val="center"/>
        <w:rPr>
          <w:b/>
          <w:sz w:val="28"/>
          <w:szCs w:val="28"/>
        </w:rPr>
      </w:pPr>
    </w:p>
    <w:p w14:paraId="34E79095" w14:textId="77777777" w:rsidR="00D744FA" w:rsidRPr="00AB53A2" w:rsidRDefault="00D744FA" w:rsidP="00D744FA">
      <w:pPr>
        <w:rPr>
          <w:sz w:val="28"/>
          <w:szCs w:val="28"/>
        </w:rPr>
      </w:pPr>
    </w:p>
    <w:p w14:paraId="32A2780D" w14:textId="77777777" w:rsidR="00D744FA" w:rsidRPr="009621CD" w:rsidRDefault="00D744FA" w:rsidP="00D744FA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Нижний Новгород, 2023 </w:t>
      </w:r>
    </w:p>
    <w:p w14:paraId="181D695B" w14:textId="76811847" w:rsidR="00FF0E20" w:rsidRDefault="00FF0E20"/>
    <w:p w14:paraId="518D5088" w14:textId="5A618259" w:rsidR="00D744FA" w:rsidRDefault="00D744FA"/>
    <w:bookmarkStart w:id="0" w:name="_Toc154605162" w:displacedByCustomXml="next"/>
    <w:sdt>
      <w:sdtPr>
        <w:id w:val="10665408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sdtEndPr>
      <w:sdtContent>
        <w:p w14:paraId="02BDCCA4" w14:textId="0C834DC4" w:rsidR="0056646C" w:rsidRPr="0056646C" w:rsidRDefault="0056646C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56646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3C84F3" w14:textId="4D27D91C" w:rsidR="0056646C" w:rsidRPr="0056646C" w:rsidRDefault="0056646C">
          <w:pPr>
            <w:pStyle w:val="11"/>
            <w:tabs>
              <w:tab w:val="right" w:leader="dot" w:pos="9345"/>
            </w:tabs>
            <w:rPr>
              <w:b/>
              <w:noProof/>
              <w:sz w:val="28"/>
            </w:rPr>
          </w:pPr>
          <w:r w:rsidRPr="0056646C">
            <w:rPr>
              <w:sz w:val="28"/>
            </w:rPr>
            <w:fldChar w:fldCharType="begin"/>
          </w:r>
          <w:r w:rsidRPr="0056646C">
            <w:rPr>
              <w:sz w:val="28"/>
            </w:rPr>
            <w:instrText xml:space="preserve"> TOC \o "1-3" \h \z \u </w:instrText>
          </w:r>
          <w:r w:rsidRPr="0056646C">
            <w:rPr>
              <w:sz w:val="28"/>
            </w:rPr>
            <w:fldChar w:fldCharType="separate"/>
          </w:r>
          <w:hyperlink w:anchor="_Toc156275979" w:history="1">
            <w:r w:rsidRPr="0056646C">
              <w:rPr>
                <w:rStyle w:val="a8"/>
                <w:b/>
                <w:noProof/>
                <w:sz w:val="28"/>
              </w:rPr>
              <w:t>Постановка задач</w:t>
            </w:r>
            <w:r w:rsidRPr="0056646C">
              <w:rPr>
                <w:b/>
                <w:noProof/>
                <w:webHidden/>
                <w:sz w:val="28"/>
              </w:rPr>
              <w:tab/>
            </w:r>
            <w:r w:rsidRPr="0056646C">
              <w:rPr>
                <w:b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noProof/>
                <w:webHidden/>
                <w:sz w:val="28"/>
              </w:rPr>
              <w:instrText xml:space="preserve"> PAGEREF _Toc156275979 \h </w:instrText>
            </w:r>
            <w:r w:rsidRPr="0056646C">
              <w:rPr>
                <w:b/>
                <w:noProof/>
                <w:webHidden/>
                <w:sz w:val="28"/>
              </w:rPr>
            </w:r>
            <w:r w:rsidRPr="0056646C">
              <w:rPr>
                <w:b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noProof/>
                <w:webHidden/>
                <w:sz w:val="28"/>
              </w:rPr>
              <w:t>2</w:t>
            </w:r>
            <w:r w:rsidRPr="0056646C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7C50EC2" w14:textId="5F7676E6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0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1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0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2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2DD3EFF6" w14:textId="743F49B0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1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2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1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2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36A96EC9" w14:textId="45C26CFF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2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3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2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2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1D0BD443" w14:textId="771DB715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3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4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3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2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69DACD81" w14:textId="5106EA72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4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5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4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2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0A0AAC6D" w14:textId="33DCD097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5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6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5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2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56858DEA" w14:textId="283E8A0A" w:rsidR="0056646C" w:rsidRPr="0056646C" w:rsidRDefault="0056646C">
          <w:pPr>
            <w:pStyle w:val="11"/>
            <w:tabs>
              <w:tab w:val="right" w:leader="dot" w:pos="9345"/>
            </w:tabs>
            <w:rPr>
              <w:b/>
              <w:noProof/>
              <w:sz w:val="28"/>
            </w:rPr>
          </w:pPr>
          <w:hyperlink w:anchor="_Toc156275986" w:history="1">
            <w:r w:rsidRPr="0056646C">
              <w:rPr>
                <w:rStyle w:val="a8"/>
                <w:b/>
                <w:noProof/>
                <w:sz w:val="28"/>
              </w:rPr>
              <w:t xml:space="preserve">Реализация задачи в </w:t>
            </w:r>
            <w:r w:rsidRPr="0056646C">
              <w:rPr>
                <w:rStyle w:val="a8"/>
                <w:b/>
                <w:noProof/>
                <w:sz w:val="28"/>
                <w:lang w:val="en-US"/>
              </w:rPr>
              <w:t>Mathcad</w:t>
            </w:r>
            <w:r w:rsidRPr="0056646C">
              <w:rPr>
                <w:b/>
                <w:noProof/>
                <w:webHidden/>
                <w:sz w:val="28"/>
              </w:rPr>
              <w:tab/>
            </w:r>
            <w:r w:rsidRPr="0056646C">
              <w:rPr>
                <w:b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noProof/>
                <w:webHidden/>
                <w:sz w:val="28"/>
              </w:rPr>
              <w:instrText xml:space="preserve"> PAGEREF _Toc156275986 \h </w:instrText>
            </w:r>
            <w:r w:rsidRPr="0056646C">
              <w:rPr>
                <w:b/>
                <w:noProof/>
                <w:webHidden/>
                <w:sz w:val="28"/>
              </w:rPr>
            </w:r>
            <w:r w:rsidRPr="0056646C">
              <w:rPr>
                <w:b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noProof/>
                <w:webHidden/>
                <w:sz w:val="28"/>
              </w:rPr>
              <w:t>3</w:t>
            </w:r>
            <w:r w:rsidRPr="0056646C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CA22C50" w14:textId="460A01DF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7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1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7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3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548ADEE4" w14:textId="75E610D0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8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2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8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5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6E95A4E5" w14:textId="5FEE4F48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89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3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89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6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7DE3DDBF" w14:textId="2B36061C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90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4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90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9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29BEF2A2" w14:textId="3D812912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91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5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91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13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1D6EE946" w14:textId="79ECD6C8" w:rsidR="0056646C" w:rsidRPr="0056646C" w:rsidRDefault="0056646C">
          <w:pPr>
            <w:pStyle w:val="21"/>
            <w:tabs>
              <w:tab w:val="right" w:leader="dot" w:pos="9345"/>
            </w:tabs>
            <w:rPr>
              <w:b/>
              <w:i/>
              <w:noProof/>
              <w:sz w:val="28"/>
            </w:rPr>
          </w:pPr>
          <w:hyperlink w:anchor="_Toc156275992" w:history="1">
            <w:r w:rsidRPr="0056646C">
              <w:rPr>
                <w:rStyle w:val="a8"/>
                <w:b/>
                <w:i/>
                <w:noProof/>
                <w:sz w:val="28"/>
              </w:rPr>
              <w:t>Работа 6</w:t>
            </w:r>
            <w:r w:rsidRPr="0056646C">
              <w:rPr>
                <w:b/>
                <w:i/>
                <w:noProof/>
                <w:webHidden/>
                <w:sz w:val="28"/>
              </w:rPr>
              <w:tab/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begin"/>
            </w:r>
            <w:r w:rsidRPr="0056646C">
              <w:rPr>
                <w:b/>
                <w:i/>
                <w:noProof/>
                <w:webHidden/>
                <w:sz w:val="28"/>
              </w:rPr>
              <w:instrText xml:space="preserve"> PAGEREF _Toc156275992 \h </w:instrText>
            </w:r>
            <w:r w:rsidRPr="0056646C">
              <w:rPr>
                <w:b/>
                <w:i/>
                <w:noProof/>
                <w:webHidden/>
                <w:sz w:val="28"/>
              </w:rPr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separate"/>
            </w:r>
            <w:r w:rsidR="004C57AE">
              <w:rPr>
                <w:b/>
                <w:i/>
                <w:noProof/>
                <w:webHidden/>
                <w:sz w:val="28"/>
              </w:rPr>
              <w:t>15</w:t>
            </w:r>
            <w:r w:rsidRPr="0056646C">
              <w:rPr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14:paraId="466055B7" w14:textId="6466052D" w:rsidR="0056646C" w:rsidRDefault="0056646C">
          <w:r w:rsidRPr="0056646C">
            <w:rPr>
              <w:b/>
              <w:bCs/>
              <w:sz w:val="28"/>
            </w:rPr>
            <w:fldChar w:fldCharType="end"/>
          </w:r>
        </w:p>
      </w:sdtContent>
    </w:sdt>
    <w:p w14:paraId="29E655A4" w14:textId="45C5D5B8" w:rsidR="00082301" w:rsidRDefault="00082301" w:rsidP="00082301">
      <w:bookmarkStart w:id="1" w:name="_GoBack"/>
      <w:bookmarkEnd w:id="1"/>
    </w:p>
    <w:p w14:paraId="51A4D34D" w14:textId="61AE7739" w:rsidR="0056646C" w:rsidRDefault="0056646C" w:rsidP="00082301"/>
    <w:p w14:paraId="7D20BC3D" w14:textId="69762CBE" w:rsidR="0056646C" w:rsidRDefault="0056646C" w:rsidP="00082301"/>
    <w:p w14:paraId="759F6989" w14:textId="1A0C5898" w:rsidR="0056646C" w:rsidRDefault="0056646C" w:rsidP="00082301"/>
    <w:p w14:paraId="66AF81C1" w14:textId="21D737C6" w:rsidR="0056646C" w:rsidRDefault="0056646C" w:rsidP="00082301"/>
    <w:p w14:paraId="58835B14" w14:textId="2BA36172" w:rsidR="0056646C" w:rsidRDefault="0056646C" w:rsidP="00082301"/>
    <w:p w14:paraId="35DE1DCB" w14:textId="64A03863" w:rsidR="0056646C" w:rsidRDefault="0056646C" w:rsidP="00082301"/>
    <w:p w14:paraId="71A00C86" w14:textId="04B93E1A" w:rsidR="0056646C" w:rsidRDefault="0056646C" w:rsidP="00082301"/>
    <w:p w14:paraId="51902C55" w14:textId="4666ADBE" w:rsidR="0056646C" w:rsidRDefault="0056646C" w:rsidP="00082301"/>
    <w:p w14:paraId="6C2428F0" w14:textId="73FCFB73" w:rsidR="0056646C" w:rsidRDefault="0056646C" w:rsidP="00082301"/>
    <w:p w14:paraId="4B47722C" w14:textId="1F9E41C4" w:rsidR="0056646C" w:rsidRDefault="0056646C" w:rsidP="00082301"/>
    <w:p w14:paraId="154DBC7F" w14:textId="15DE1218" w:rsidR="0056646C" w:rsidRDefault="0056646C" w:rsidP="00082301"/>
    <w:p w14:paraId="0368EAA7" w14:textId="5C4D2688" w:rsidR="0056646C" w:rsidRDefault="0056646C" w:rsidP="00082301"/>
    <w:p w14:paraId="16CC1DB4" w14:textId="4BEA21C9" w:rsidR="0056646C" w:rsidRDefault="0056646C" w:rsidP="00082301"/>
    <w:p w14:paraId="701F0990" w14:textId="30BC982A" w:rsidR="0056646C" w:rsidRDefault="0056646C" w:rsidP="00082301"/>
    <w:p w14:paraId="4E265AEC" w14:textId="4FA9CCBC" w:rsidR="0056646C" w:rsidRDefault="0056646C" w:rsidP="00082301"/>
    <w:p w14:paraId="40201519" w14:textId="3575C9B0" w:rsidR="0056646C" w:rsidRDefault="0056646C" w:rsidP="00082301"/>
    <w:p w14:paraId="02C732CB" w14:textId="72B74282" w:rsidR="0056646C" w:rsidRDefault="0056646C" w:rsidP="00082301"/>
    <w:p w14:paraId="7B7F591A" w14:textId="2E4AD0C7" w:rsidR="0056646C" w:rsidRDefault="0056646C" w:rsidP="00082301"/>
    <w:p w14:paraId="07383FE2" w14:textId="7DA9A9CD" w:rsidR="0056646C" w:rsidRDefault="0056646C" w:rsidP="00082301"/>
    <w:p w14:paraId="70E40F49" w14:textId="2A6DDD98" w:rsidR="0056646C" w:rsidRDefault="0056646C" w:rsidP="00082301"/>
    <w:p w14:paraId="53DACAF6" w14:textId="4A581297" w:rsidR="0056646C" w:rsidRDefault="0056646C" w:rsidP="00082301"/>
    <w:p w14:paraId="2FCDFD81" w14:textId="272BEEC7" w:rsidR="0056646C" w:rsidRDefault="0056646C" w:rsidP="00082301"/>
    <w:p w14:paraId="5B740ECD" w14:textId="77777777" w:rsidR="0056646C" w:rsidRDefault="0056646C" w:rsidP="00082301"/>
    <w:p w14:paraId="48796912" w14:textId="0DFFD04A" w:rsidR="00D744FA" w:rsidRDefault="00D744FA" w:rsidP="00D744FA">
      <w:pPr>
        <w:pStyle w:val="1"/>
      </w:pPr>
      <w:bookmarkStart w:id="2" w:name="_Toc156275979"/>
      <w:r>
        <w:lastRenderedPageBreak/>
        <w:t>Постановка задач</w:t>
      </w:r>
      <w:bookmarkEnd w:id="0"/>
      <w:bookmarkEnd w:id="2"/>
    </w:p>
    <w:p w14:paraId="74C0AB3B" w14:textId="77777777" w:rsidR="00D744FA" w:rsidRDefault="00D744FA" w:rsidP="00D744FA">
      <w:pPr>
        <w:pStyle w:val="2"/>
      </w:pPr>
      <w:bookmarkStart w:id="3" w:name="_Toc154605163"/>
      <w:bookmarkStart w:id="4" w:name="_Toc156275980"/>
      <w:r>
        <w:t>Работа 1</w:t>
      </w:r>
      <w:bookmarkEnd w:id="3"/>
      <w:bookmarkEnd w:id="4"/>
    </w:p>
    <w:p w14:paraId="1E75F284" w14:textId="77777777" w:rsidR="00D744FA" w:rsidRPr="002D253F" w:rsidRDefault="00D744FA" w:rsidP="00D744FA">
      <w:r>
        <w:tab/>
        <w:t xml:space="preserve">Найти приближенное значение функции при данном значении аргумента с помощью интерполяционного многочлена Лагранжа, если функция задана: 1) в </w:t>
      </w:r>
      <w:proofErr w:type="spellStart"/>
      <w:r>
        <w:t>неравноотстоящих</w:t>
      </w:r>
      <w:proofErr w:type="spellEnd"/>
      <w:r>
        <w:t xml:space="preserve"> узлах таблицы; 2) в равноотстоящих узлах таблицы.</w:t>
      </w:r>
    </w:p>
    <w:p w14:paraId="2DE58400" w14:textId="77777777" w:rsidR="00D744FA" w:rsidRDefault="00D744FA" w:rsidP="00D744FA">
      <w:pPr>
        <w:pStyle w:val="2"/>
      </w:pPr>
      <w:bookmarkStart w:id="5" w:name="_Toc154605164"/>
      <w:bookmarkStart w:id="6" w:name="_Toc156275981"/>
      <w:r>
        <w:t>Работа 2</w:t>
      </w:r>
      <w:bookmarkEnd w:id="5"/>
      <w:bookmarkEnd w:id="6"/>
    </w:p>
    <w:p w14:paraId="5905C9DE" w14:textId="77777777" w:rsidR="00D744FA" w:rsidRPr="00AD3F31" w:rsidRDefault="00D744FA" w:rsidP="00D744FA">
      <w:pPr>
        <w:ind w:firstLine="708"/>
      </w:pPr>
      <w:r>
        <w:t>Используя схему Эйткина, вычислить приближенное значение функции, заданной таблично, при данном значении аргумента.</w:t>
      </w:r>
    </w:p>
    <w:p w14:paraId="4E1E29A2" w14:textId="77777777" w:rsidR="00D744FA" w:rsidRDefault="00D744FA" w:rsidP="00D744FA">
      <w:pPr>
        <w:pStyle w:val="2"/>
      </w:pPr>
      <w:bookmarkStart w:id="7" w:name="_Toc154605165"/>
      <w:bookmarkStart w:id="8" w:name="_Toc156275982"/>
      <w:r>
        <w:t>Работа 3</w:t>
      </w:r>
      <w:bookmarkEnd w:id="7"/>
      <w:bookmarkEnd w:id="8"/>
    </w:p>
    <w:p w14:paraId="762FF979" w14:textId="77777777" w:rsidR="00D744FA" w:rsidRPr="002D253F" w:rsidRDefault="00D744FA" w:rsidP="00D744FA">
      <w:r>
        <w:tab/>
        <w:t>Используя первую или вторую интерполяционную формулу Ньютона, вычислить функции при данных значениях аргумента. При составлении таблицы контролировать вычисления.</w:t>
      </w:r>
    </w:p>
    <w:p w14:paraId="29829E0E" w14:textId="77777777" w:rsidR="00D744FA" w:rsidRDefault="00D744FA" w:rsidP="00D744FA">
      <w:pPr>
        <w:pStyle w:val="2"/>
      </w:pPr>
      <w:bookmarkStart w:id="9" w:name="_Toc154605166"/>
      <w:bookmarkStart w:id="10" w:name="_Toc156275983"/>
      <w:r>
        <w:t>Работа 4</w:t>
      </w:r>
      <w:bookmarkEnd w:id="9"/>
      <w:bookmarkEnd w:id="10"/>
    </w:p>
    <w:p w14:paraId="12F645BF" w14:textId="77777777" w:rsidR="00D744FA" w:rsidRDefault="00D744FA" w:rsidP="00D744FA">
      <w:pPr>
        <w:pStyle w:val="a6"/>
        <w:numPr>
          <w:ilvl w:val="0"/>
          <w:numId w:val="1"/>
        </w:numPr>
      </w:pPr>
      <w:r>
        <w:t xml:space="preserve">Используя линейную интерполяцию, вычислить значения функции при заданных значениях аргумента. Предварительно убедиться в применимости формулы, для чего выбрать шесть значений из таблицы </w:t>
      </w:r>
      <w:proofErr w:type="spellStart"/>
      <w:r>
        <w:t>Брадиса</w:t>
      </w:r>
      <w:proofErr w:type="spellEnd"/>
      <w:r>
        <w:t xml:space="preserve"> и составить таблицу разностей.</w:t>
      </w:r>
    </w:p>
    <w:p w14:paraId="0CDE6EE1" w14:textId="77777777" w:rsidR="00D744FA" w:rsidRPr="00B37F77" w:rsidRDefault="00D744FA" w:rsidP="00D744FA">
      <w:pPr>
        <w:pStyle w:val="a6"/>
        <w:numPr>
          <w:ilvl w:val="0"/>
          <w:numId w:val="1"/>
        </w:numPr>
      </w:pPr>
      <w:r>
        <w:t>Используя квадратичную интерполяцию, вычислить значения функций при данных значениях аргумента. Предварительно убедиться в применимости формулы.</w:t>
      </w:r>
    </w:p>
    <w:p w14:paraId="4C5073F2" w14:textId="77777777" w:rsidR="00D744FA" w:rsidRDefault="00D744FA" w:rsidP="00D744FA">
      <w:pPr>
        <w:pStyle w:val="2"/>
      </w:pPr>
      <w:bookmarkStart w:id="11" w:name="_Toc154605167"/>
      <w:bookmarkStart w:id="12" w:name="_Toc156275984"/>
      <w:r>
        <w:t>Работа 5</w:t>
      </w:r>
      <w:bookmarkEnd w:id="11"/>
      <w:bookmarkEnd w:id="12"/>
    </w:p>
    <w:p w14:paraId="457CEC52" w14:textId="77777777" w:rsidR="00D744FA" w:rsidRPr="002D253F" w:rsidRDefault="00D744FA" w:rsidP="00D744FA">
      <w:pPr>
        <w:ind w:firstLine="708"/>
      </w:pPr>
      <w:r>
        <w:t xml:space="preserve">Используя интерполяционные формулы Гаусса, Стирлинга и Бесселя, вычислить приближенные значения функции </w:t>
      </w:r>
      <w:r>
        <w:rPr>
          <w:lang w:val="en-US"/>
        </w:rPr>
        <w:t>y</w:t>
      </w:r>
      <w:r w:rsidRPr="002D253F">
        <w:t>(</w:t>
      </w:r>
      <w:r>
        <w:rPr>
          <w:lang w:val="en-US"/>
        </w:rPr>
        <w:t>x</w:t>
      </w:r>
      <w:r w:rsidRPr="002D253F">
        <w:t xml:space="preserve">) </w:t>
      </w:r>
      <w:r>
        <w:t xml:space="preserve">при данных значениях аргумента: 1) </w:t>
      </w:r>
      <w:r>
        <w:rPr>
          <w:lang w:val="en-US"/>
        </w:rPr>
        <w:t>x</w:t>
      </w:r>
      <w:r>
        <w:t>=1</w:t>
      </w:r>
      <w:r w:rsidRPr="002D253F">
        <w:t>,60+0,006</w:t>
      </w:r>
      <w:r>
        <w:rPr>
          <w:lang w:val="en-US"/>
        </w:rPr>
        <w:t>n</w:t>
      </w:r>
      <w:r w:rsidRPr="002D253F">
        <w:t xml:space="preserve">; 2) </w:t>
      </w:r>
      <w:r>
        <w:rPr>
          <w:lang w:val="en-US"/>
        </w:rPr>
        <w:t>x</w:t>
      </w:r>
      <w:r>
        <w:t xml:space="preserve"> =1,725</w:t>
      </w:r>
      <w:r w:rsidRPr="002D253F">
        <w:t>+0,002</w:t>
      </w:r>
      <w:r>
        <w:rPr>
          <w:lang w:val="en-US"/>
        </w:rPr>
        <w:t>n</w:t>
      </w:r>
      <w:r w:rsidRPr="002D253F">
        <w:t xml:space="preserve">: 3) </w:t>
      </w:r>
      <w:r>
        <w:rPr>
          <w:lang w:val="en-US"/>
        </w:rPr>
        <w:t>x</w:t>
      </w:r>
      <w:r w:rsidRPr="002D253F">
        <w:t xml:space="preserve"> = 1,83+0,003</w:t>
      </w:r>
      <w:r>
        <w:rPr>
          <w:lang w:val="en-US"/>
        </w:rPr>
        <w:t>n</w:t>
      </w:r>
      <w:r w:rsidRPr="002D253F">
        <w:t>: 4) =2 - 0,013</w:t>
      </w:r>
      <w:r>
        <w:rPr>
          <w:lang w:val="en-US"/>
        </w:rPr>
        <w:t>n</w:t>
      </w:r>
      <w:r w:rsidRPr="002D253F">
        <w:t xml:space="preserve"> (</w:t>
      </w:r>
      <w:r>
        <w:rPr>
          <w:lang w:val="en-US"/>
        </w:rPr>
        <w:t>n</w:t>
      </w:r>
      <w:r w:rsidRPr="002D253F">
        <w:t>=6)</w:t>
      </w:r>
    </w:p>
    <w:p w14:paraId="6482E4B9" w14:textId="77777777" w:rsidR="00D744FA" w:rsidRPr="006C608F" w:rsidRDefault="00D744FA" w:rsidP="00D744FA">
      <w:pPr>
        <w:pStyle w:val="2"/>
      </w:pPr>
      <w:bookmarkStart w:id="13" w:name="_Toc154605168"/>
      <w:bookmarkStart w:id="14" w:name="_Toc156275985"/>
      <w:r>
        <w:t>Работа 6</w:t>
      </w:r>
      <w:bookmarkEnd w:id="13"/>
      <w:bookmarkEnd w:id="14"/>
    </w:p>
    <w:p w14:paraId="0C8D6C5F" w14:textId="77777777" w:rsidR="00D744FA" w:rsidRDefault="00D744FA" w:rsidP="00D744FA">
      <w:r>
        <w:tab/>
        <w:t xml:space="preserve">Вычислить значения функции при заданных значениях аргумента, используя интерполяционную формулу Ньютона для </w:t>
      </w:r>
      <w:proofErr w:type="spellStart"/>
      <w:r>
        <w:t>неравноотстоящих</w:t>
      </w:r>
      <w:proofErr w:type="spellEnd"/>
      <w:r>
        <w:t xml:space="preserve"> узлов. При вычислении учитывать только разделенные разности первого и второго порядков. Вычисления провести дважды используя, если это возможно, различные узлы.</w:t>
      </w:r>
    </w:p>
    <w:p w14:paraId="69D26BAB" w14:textId="77777777" w:rsidR="00D744FA" w:rsidRDefault="00D744FA"/>
    <w:p w14:paraId="2B8D0E0B" w14:textId="64BF16A1" w:rsidR="00D744FA" w:rsidRDefault="00D744FA" w:rsidP="00D744FA">
      <w:pPr>
        <w:pStyle w:val="1"/>
      </w:pPr>
      <w:bookmarkStart w:id="15" w:name="_Toc149238513"/>
      <w:bookmarkStart w:id="16" w:name="_Toc154605169"/>
      <w:bookmarkStart w:id="17" w:name="_Toc156275986"/>
      <w:r>
        <w:lastRenderedPageBreak/>
        <w:t xml:space="preserve">Реализация задачи в </w:t>
      </w:r>
      <w:r>
        <w:rPr>
          <w:lang w:val="en-US"/>
        </w:rPr>
        <w:t>Mathcad</w:t>
      </w:r>
      <w:bookmarkEnd w:id="17"/>
      <w:r w:rsidRPr="00D6651B">
        <w:t xml:space="preserve"> </w:t>
      </w:r>
      <w:bookmarkEnd w:id="15"/>
      <w:bookmarkEnd w:id="16"/>
    </w:p>
    <w:p w14:paraId="5D607E9B" w14:textId="459048BF" w:rsidR="00D744FA" w:rsidRDefault="00D744FA" w:rsidP="00D744FA">
      <w:pPr>
        <w:pStyle w:val="2"/>
      </w:pPr>
      <w:bookmarkStart w:id="18" w:name="_Toc154605170"/>
      <w:bookmarkStart w:id="19" w:name="_Toc156275987"/>
      <w:r>
        <w:t xml:space="preserve">Работа </w:t>
      </w:r>
      <w:r w:rsidRPr="00D744FA">
        <w:t>1</w:t>
      </w:r>
      <w:bookmarkEnd w:id="18"/>
      <w:bookmarkEnd w:id="19"/>
    </w:p>
    <w:p w14:paraId="4B43A067" w14:textId="47EF8477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drawing>
          <wp:inline distT="0" distB="0" distL="0" distR="0" wp14:anchorId="6B94BFEF" wp14:editId="44943513">
            <wp:extent cx="5547841" cy="71558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71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A2EC" w14:textId="65A0383B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1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>Работа 1 задание 1</w:t>
      </w:r>
    </w:p>
    <w:p w14:paraId="2E209E2B" w14:textId="4E9A1D0E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02A0F17C" wp14:editId="735CC124">
            <wp:extent cx="5105842" cy="6119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F21B" w14:textId="59B0531C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2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>Работа 1 задание</w:t>
      </w:r>
      <w:r>
        <w:rPr>
          <w:i w:val="0"/>
          <w:iCs w:val="0"/>
          <w:noProof/>
          <w:color w:val="auto"/>
          <w:sz w:val="28"/>
          <w:szCs w:val="22"/>
        </w:rPr>
        <w:t xml:space="preserve"> 2</w:t>
      </w:r>
    </w:p>
    <w:p w14:paraId="6772F005" w14:textId="5C713568" w:rsidR="00D744FA" w:rsidRDefault="00D744FA" w:rsidP="00D744FA">
      <w:pPr>
        <w:pStyle w:val="2"/>
      </w:pPr>
      <w:bookmarkStart w:id="20" w:name="_Toc156275988"/>
      <w:r>
        <w:lastRenderedPageBreak/>
        <w:t xml:space="preserve">Работа </w:t>
      </w:r>
      <w:r>
        <w:t>2</w:t>
      </w:r>
      <w:bookmarkEnd w:id="20"/>
    </w:p>
    <w:p w14:paraId="7E1AC79F" w14:textId="6B1BDC5A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drawing>
          <wp:inline distT="0" distB="0" distL="0" distR="0" wp14:anchorId="792D0828" wp14:editId="4F9EE77C">
            <wp:extent cx="4701947" cy="829127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2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2DB7" w14:textId="3B35A4F9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3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 xml:space="preserve">Работа </w:t>
      </w:r>
      <w:r>
        <w:rPr>
          <w:i w:val="0"/>
          <w:iCs w:val="0"/>
          <w:noProof/>
          <w:color w:val="auto"/>
          <w:sz w:val="28"/>
          <w:szCs w:val="22"/>
        </w:rPr>
        <w:t>2</w:t>
      </w:r>
    </w:p>
    <w:p w14:paraId="26E14B4E" w14:textId="77777777" w:rsidR="00D744FA" w:rsidRPr="00D744FA" w:rsidRDefault="00D744FA" w:rsidP="00D744FA">
      <w:pPr>
        <w:rPr>
          <w:lang w:eastAsia="en-US"/>
        </w:rPr>
      </w:pPr>
    </w:p>
    <w:p w14:paraId="1D1E1BCD" w14:textId="1406AD24" w:rsidR="00D744FA" w:rsidRDefault="00D744FA" w:rsidP="00D744FA">
      <w:pPr>
        <w:pStyle w:val="2"/>
      </w:pPr>
      <w:bookmarkStart w:id="21" w:name="_Toc156275989"/>
      <w:r>
        <w:lastRenderedPageBreak/>
        <w:t xml:space="preserve">Работа </w:t>
      </w:r>
      <w:r>
        <w:t>3</w:t>
      </w:r>
      <w:bookmarkEnd w:id="21"/>
    </w:p>
    <w:p w14:paraId="5F2CF8E5" w14:textId="45FF350B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drawing>
          <wp:inline distT="0" distB="0" distL="0" distR="0" wp14:anchorId="394DCD4E" wp14:editId="1F99D91F">
            <wp:extent cx="5940425" cy="49968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7940" w14:textId="6E3C4173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4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 xml:space="preserve">Работа </w:t>
      </w:r>
      <w:r>
        <w:rPr>
          <w:i w:val="0"/>
          <w:iCs w:val="0"/>
          <w:noProof/>
          <w:color w:val="auto"/>
          <w:sz w:val="28"/>
          <w:szCs w:val="22"/>
        </w:rPr>
        <w:t>3</w:t>
      </w:r>
    </w:p>
    <w:p w14:paraId="18A7D430" w14:textId="0A6582DA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2793C1F5" wp14:editId="6A8496EA">
            <wp:extent cx="5860288" cy="5006774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57EF" w14:textId="0A610409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5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>Работа 3</w:t>
      </w:r>
      <w:r>
        <w:rPr>
          <w:i w:val="0"/>
          <w:iCs w:val="0"/>
          <w:noProof/>
          <w:color w:val="auto"/>
          <w:sz w:val="28"/>
          <w:szCs w:val="22"/>
        </w:rPr>
        <w:t xml:space="preserve"> задание 1,2</w:t>
      </w:r>
    </w:p>
    <w:p w14:paraId="735994FF" w14:textId="2B9D6350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07A5E263" wp14:editId="01EAA638">
            <wp:extent cx="5547841" cy="50829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B1A" w14:textId="4C5BD206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6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 xml:space="preserve">Работа 3 задание </w:t>
      </w:r>
      <w:r>
        <w:rPr>
          <w:i w:val="0"/>
          <w:iCs w:val="0"/>
          <w:noProof/>
          <w:color w:val="auto"/>
          <w:sz w:val="28"/>
          <w:szCs w:val="22"/>
        </w:rPr>
        <w:t>3,4</w:t>
      </w:r>
    </w:p>
    <w:p w14:paraId="7994FE40" w14:textId="77777777" w:rsidR="00D744FA" w:rsidRPr="00D744FA" w:rsidRDefault="00D744FA" w:rsidP="00D744FA">
      <w:pPr>
        <w:rPr>
          <w:lang w:eastAsia="en-US"/>
        </w:rPr>
      </w:pPr>
    </w:p>
    <w:p w14:paraId="271D4AAF" w14:textId="7757926F" w:rsidR="00D744FA" w:rsidRDefault="00D744FA" w:rsidP="00D744FA">
      <w:pPr>
        <w:pStyle w:val="2"/>
      </w:pPr>
      <w:bookmarkStart w:id="22" w:name="_Toc156275990"/>
      <w:r>
        <w:lastRenderedPageBreak/>
        <w:t xml:space="preserve">Работа </w:t>
      </w:r>
      <w:r>
        <w:t>4</w:t>
      </w:r>
      <w:bookmarkEnd w:id="22"/>
    </w:p>
    <w:p w14:paraId="13949405" w14:textId="107D4017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drawing>
          <wp:inline distT="0" distB="0" distL="0" distR="0" wp14:anchorId="229FEF3F" wp14:editId="6CAA17CE">
            <wp:extent cx="4640982" cy="6911939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1C66" w14:textId="1AC1E64F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7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 xml:space="preserve">Работа </w:t>
      </w:r>
      <w:r>
        <w:rPr>
          <w:i w:val="0"/>
          <w:iCs w:val="0"/>
          <w:noProof/>
          <w:color w:val="auto"/>
          <w:sz w:val="28"/>
          <w:szCs w:val="22"/>
        </w:rPr>
        <w:t>4</w:t>
      </w:r>
      <w:r>
        <w:rPr>
          <w:i w:val="0"/>
          <w:iCs w:val="0"/>
          <w:noProof/>
          <w:color w:val="auto"/>
          <w:sz w:val="28"/>
          <w:szCs w:val="22"/>
        </w:rPr>
        <w:t xml:space="preserve"> задание </w:t>
      </w:r>
      <w:r>
        <w:rPr>
          <w:i w:val="0"/>
          <w:iCs w:val="0"/>
          <w:noProof/>
          <w:color w:val="auto"/>
          <w:sz w:val="28"/>
          <w:szCs w:val="22"/>
        </w:rPr>
        <w:t>1 (а)</w:t>
      </w:r>
    </w:p>
    <w:p w14:paraId="30105D4A" w14:textId="006BB02F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25AB6ADF" wp14:editId="3C2FA43C">
            <wp:extent cx="4709568" cy="569263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04F1" w14:textId="7D78A5B1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8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>Работа 4 задание 1 (</w:t>
      </w:r>
      <w:r>
        <w:rPr>
          <w:i w:val="0"/>
          <w:iCs w:val="0"/>
          <w:noProof/>
          <w:color w:val="auto"/>
          <w:sz w:val="28"/>
          <w:szCs w:val="22"/>
        </w:rPr>
        <w:t>б</w:t>
      </w:r>
      <w:r>
        <w:rPr>
          <w:i w:val="0"/>
          <w:iCs w:val="0"/>
          <w:noProof/>
          <w:color w:val="auto"/>
          <w:sz w:val="28"/>
          <w:szCs w:val="22"/>
        </w:rPr>
        <w:t>)</w:t>
      </w:r>
    </w:p>
    <w:p w14:paraId="3E52B059" w14:textId="78754C43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2083C1F6" wp14:editId="0C0A4440">
            <wp:extent cx="5940425" cy="8210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4799" w14:textId="561C2D74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9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 xml:space="preserve">Работа 4 задание </w:t>
      </w:r>
      <w:r>
        <w:rPr>
          <w:i w:val="0"/>
          <w:iCs w:val="0"/>
          <w:noProof/>
          <w:color w:val="auto"/>
          <w:sz w:val="28"/>
          <w:szCs w:val="22"/>
        </w:rPr>
        <w:t>2</w:t>
      </w:r>
    </w:p>
    <w:p w14:paraId="12089475" w14:textId="1A5B0FB6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19A97B96" wp14:editId="15F6E417">
            <wp:extent cx="4656223" cy="319305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1A8E" w14:textId="467E0500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10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>Работа 4 задание 2</w:t>
      </w:r>
    </w:p>
    <w:p w14:paraId="46FB8BE8" w14:textId="77777777" w:rsidR="00D744FA" w:rsidRPr="00D744FA" w:rsidRDefault="00D744FA" w:rsidP="00D744FA">
      <w:pPr>
        <w:rPr>
          <w:lang w:eastAsia="en-US"/>
        </w:rPr>
      </w:pPr>
    </w:p>
    <w:p w14:paraId="29C6F2CB" w14:textId="6B92BBB2" w:rsidR="00D744FA" w:rsidRDefault="00D744FA" w:rsidP="00D744FA">
      <w:pPr>
        <w:pStyle w:val="2"/>
      </w:pPr>
      <w:bookmarkStart w:id="23" w:name="_Toc156275991"/>
      <w:r>
        <w:lastRenderedPageBreak/>
        <w:t xml:space="preserve">Работа </w:t>
      </w:r>
      <w:r>
        <w:t>5</w:t>
      </w:r>
      <w:bookmarkEnd w:id="23"/>
    </w:p>
    <w:p w14:paraId="77378EAD" w14:textId="69E82ECD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drawing>
          <wp:inline distT="0" distB="0" distL="0" distR="0" wp14:anchorId="2C2B3F33" wp14:editId="7A5ECE57">
            <wp:extent cx="5940425" cy="66027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B59F" w14:textId="49CA7209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10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 xml:space="preserve">Работа </w:t>
      </w:r>
      <w:r>
        <w:rPr>
          <w:i w:val="0"/>
          <w:iCs w:val="0"/>
          <w:noProof/>
          <w:color w:val="auto"/>
          <w:sz w:val="28"/>
          <w:szCs w:val="22"/>
        </w:rPr>
        <w:t>5</w:t>
      </w:r>
    </w:p>
    <w:p w14:paraId="76858D39" w14:textId="53A8CD3D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4FA0807A" wp14:editId="5B6DB377">
            <wp:extent cx="5464013" cy="7597798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75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382" w14:textId="47E273D2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1</w:t>
      </w:r>
      <w:r>
        <w:rPr>
          <w:i w:val="0"/>
          <w:iCs w:val="0"/>
          <w:noProof/>
          <w:color w:val="auto"/>
          <w:sz w:val="28"/>
          <w:szCs w:val="22"/>
        </w:rPr>
        <w:t>1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>Работа 5</w:t>
      </w:r>
      <w:r>
        <w:rPr>
          <w:i w:val="0"/>
          <w:iCs w:val="0"/>
          <w:noProof/>
          <w:color w:val="auto"/>
          <w:sz w:val="28"/>
          <w:szCs w:val="22"/>
        </w:rPr>
        <w:t xml:space="preserve"> задания 1,2,3</w:t>
      </w:r>
    </w:p>
    <w:p w14:paraId="0DD68769" w14:textId="63429B75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4504D901" wp14:editId="6605CB89">
            <wp:extent cx="4709568" cy="227857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EE36" w14:textId="6F414AB8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1</w:t>
      </w:r>
      <w:r>
        <w:rPr>
          <w:i w:val="0"/>
          <w:iCs w:val="0"/>
          <w:noProof/>
          <w:color w:val="auto"/>
          <w:sz w:val="28"/>
          <w:szCs w:val="22"/>
        </w:rPr>
        <w:t>2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>Работа 5 задани</w:t>
      </w:r>
      <w:r>
        <w:rPr>
          <w:i w:val="0"/>
          <w:iCs w:val="0"/>
          <w:noProof/>
          <w:color w:val="auto"/>
          <w:sz w:val="28"/>
          <w:szCs w:val="22"/>
        </w:rPr>
        <w:t>е 4</w:t>
      </w:r>
    </w:p>
    <w:p w14:paraId="0D52C38E" w14:textId="77777777" w:rsidR="00D744FA" w:rsidRPr="00D744FA" w:rsidRDefault="00D744FA" w:rsidP="00D744FA">
      <w:pPr>
        <w:rPr>
          <w:lang w:eastAsia="en-US"/>
        </w:rPr>
      </w:pPr>
    </w:p>
    <w:p w14:paraId="0B5859B3" w14:textId="77777777" w:rsidR="00D744FA" w:rsidRPr="00D744FA" w:rsidRDefault="00D744FA" w:rsidP="00D744FA">
      <w:pPr>
        <w:rPr>
          <w:lang w:eastAsia="en-US"/>
        </w:rPr>
      </w:pPr>
    </w:p>
    <w:p w14:paraId="3C6B972A" w14:textId="4E7DA784" w:rsidR="00D744FA" w:rsidRPr="00D744FA" w:rsidRDefault="00D744FA" w:rsidP="00D744FA">
      <w:pPr>
        <w:pStyle w:val="2"/>
      </w:pPr>
      <w:bookmarkStart w:id="24" w:name="_Toc156275992"/>
      <w:r>
        <w:t xml:space="preserve">Работа </w:t>
      </w:r>
      <w:r>
        <w:t>6</w:t>
      </w:r>
      <w:bookmarkEnd w:id="24"/>
    </w:p>
    <w:p w14:paraId="5414C8E3" w14:textId="168E921F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drawing>
          <wp:inline distT="0" distB="0" distL="0" distR="0" wp14:anchorId="78DDBE2C" wp14:editId="2CD1D83F">
            <wp:extent cx="5940425" cy="52425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198A" w14:textId="43F971CB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1</w:t>
      </w:r>
      <w:r>
        <w:rPr>
          <w:i w:val="0"/>
          <w:iCs w:val="0"/>
          <w:noProof/>
          <w:color w:val="auto"/>
          <w:sz w:val="28"/>
          <w:szCs w:val="22"/>
        </w:rPr>
        <w:t>3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 xml:space="preserve">Работа </w:t>
      </w:r>
      <w:r>
        <w:rPr>
          <w:i w:val="0"/>
          <w:iCs w:val="0"/>
          <w:noProof/>
          <w:color w:val="auto"/>
          <w:sz w:val="28"/>
          <w:szCs w:val="22"/>
        </w:rPr>
        <w:t>6</w:t>
      </w:r>
    </w:p>
    <w:p w14:paraId="538F507C" w14:textId="375888AB" w:rsidR="00D744FA" w:rsidRDefault="00D744FA" w:rsidP="00D744FA">
      <w:pPr>
        <w:rPr>
          <w:lang w:eastAsia="en-US"/>
        </w:rPr>
      </w:pPr>
      <w:r w:rsidRPr="00D744FA">
        <w:rPr>
          <w:lang w:eastAsia="en-US"/>
        </w:rPr>
        <w:lastRenderedPageBreak/>
        <w:drawing>
          <wp:inline distT="0" distB="0" distL="0" distR="0" wp14:anchorId="11A2FB04" wp14:editId="2EAC1F5C">
            <wp:extent cx="5940425" cy="24612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FB2F" w14:textId="43A8F208" w:rsidR="00D744FA" w:rsidRDefault="00D744FA" w:rsidP="00D744F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1</w:t>
      </w:r>
      <w:r>
        <w:rPr>
          <w:i w:val="0"/>
          <w:iCs w:val="0"/>
          <w:noProof/>
          <w:color w:val="auto"/>
          <w:sz w:val="28"/>
          <w:szCs w:val="22"/>
        </w:rPr>
        <w:t>4</w:t>
      </w:r>
      <w:r>
        <w:rPr>
          <w:i w:val="0"/>
          <w:iCs w:val="0"/>
          <w:noProof/>
          <w:color w:val="auto"/>
          <w:sz w:val="28"/>
          <w:szCs w:val="22"/>
        </w:rPr>
        <w:t>.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– </w:t>
      </w:r>
      <w:r>
        <w:rPr>
          <w:i w:val="0"/>
          <w:iCs w:val="0"/>
          <w:noProof/>
          <w:color w:val="auto"/>
          <w:sz w:val="28"/>
          <w:szCs w:val="22"/>
        </w:rPr>
        <w:t>Работа 6</w:t>
      </w:r>
    </w:p>
    <w:p w14:paraId="5A7FCEDA" w14:textId="77777777" w:rsidR="00D744FA" w:rsidRPr="00D744FA" w:rsidRDefault="00D744FA" w:rsidP="00D744FA">
      <w:pPr>
        <w:rPr>
          <w:lang w:eastAsia="en-US"/>
        </w:rPr>
      </w:pPr>
    </w:p>
    <w:p w14:paraId="768877F1" w14:textId="77777777" w:rsidR="00D744FA" w:rsidRPr="00D744FA" w:rsidRDefault="00D744FA" w:rsidP="00D744FA">
      <w:pPr>
        <w:rPr>
          <w:lang w:eastAsia="en-US"/>
        </w:rPr>
      </w:pPr>
    </w:p>
    <w:p w14:paraId="190CDA44" w14:textId="77777777" w:rsidR="00D744FA" w:rsidRPr="00D744FA" w:rsidRDefault="00D744FA" w:rsidP="00D744FA">
      <w:pPr>
        <w:rPr>
          <w:lang w:eastAsia="en-US"/>
        </w:rPr>
      </w:pPr>
    </w:p>
    <w:p w14:paraId="70EE818E" w14:textId="77777777" w:rsidR="00D744FA" w:rsidRDefault="00D744FA"/>
    <w:sectPr w:rsidR="00D744FA" w:rsidSect="0056646C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A703" w14:textId="77777777" w:rsidR="00505714" w:rsidRDefault="00505714" w:rsidP="0056646C">
      <w:r>
        <w:separator/>
      </w:r>
    </w:p>
  </w:endnote>
  <w:endnote w:type="continuationSeparator" w:id="0">
    <w:p w14:paraId="5881F0DA" w14:textId="77777777" w:rsidR="00505714" w:rsidRDefault="00505714" w:rsidP="0056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551100"/>
      <w:docPartObj>
        <w:docPartGallery w:val="Page Numbers (Bottom of Page)"/>
        <w:docPartUnique/>
      </w:docPartObj>
    </w:sdtPr>
    <w:sdtContent>
      <w:p w14:paraId="2A3D4D09" w14:textId="6A195C17" w:rsidR="0056646C" w:rsidRDefault="005664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36714" w14:textId="77777777" w:rsidR="0056646C" w:rsidRDefault="005664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7F40" w14:textId="77777777" w:rsidR="00505714" w:rsidRDefault="00505714" w:rsidP="0056646C">
      <w:r>
        <w:separator/>
      </w:r>
    </w:p>
  </w:footnote>
  <w:footnote w:type="continuationSeparator" w:id="0">
    <w:p w14:paraId="55FD6455" w14:textId="77777777" w:rsidR="00505714" w:rsidRDefault="00505714" w:rsidP="0056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53516"/>
    <w:multiLevelType w:val="hybridMultilevel"/>
    <w:tmpl w:val="09D8F31C"/>
    <w:lvl w:ilvl="0" w:tplc="D6DAF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03"/>
    <w:rsid w:val="00082301"/>
    <w:rsid w:val="00295296"/>
    <w:rsid w:val="004C57AE"/>
    <w:rsid w:val="00505714"/>
    <w:rsid w:val="0056646C"/>
    <w:rsid w:val="005F5903"/>
    <w:rsid w:val="00D744FA"/>
    <w:rsid w:val="00F17CCC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4EFC"/>
  <w15:chartTrackingRefBased/>
  <w15:docId w15:val="{87DB728B-7001-49A6-8029-CA1C7E1A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D744FA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744FA"/>
    <w:pPr>
      <w:keepNext/>
      <w:keepLines/>
      <w:spacing w:before="120" w:line="360" w:lineRule="auto"/>
      <w:ind w:left="1069"/>
      <w:outlineLvl w:val="1"/>
    </w:pPr>
    <w:rPr>
      <w:rFonts w:eastAsiaTheme="minorEastAsia" w:cstheme="majorBidi"/>
      <w:b/>
      <w:i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обр"/>
    <w:basedOn w:val="a"/>
    <w:rsid w:val="00D744FA"/>
    <w:pPr>
      <w:spacing w:line="360" w:lineRule="auto"/>
      <w:jc w:val="center"/>
    </w:pPr>
    <w:rPr>
      <w:b/>
      <w:sz w:val="18"/>
      <w:lang w:eastAsia="ru-RU"/>
    </w:rPr>
  </w:style>
  <w:style w:type="paragraph" w:customStyle="1" w:styleId="a4">
    <w:name w:val="ГОУ"/>
    <w:basedOn w:val="a"/>
    <w:rsid w:val="00D744FA"/>
    <w:pPr>
      <w:jc w:val="center"/>
    </w:pPr>
    <w:rPr>
      <w:b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4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44FA"/>
    <w:rPr>
      <w:rFonts w:ascii="Times New Roman" w:eastAsiaTheme="minorEastAsia" w:hAnsi="Times New Roman" w:cstheme="majorBidi"/>
      <w:b/>
      <w:i/>
      <w:color w:val="000000" w:themeColor="text1"/>
      <w:sz w:val="28"/>
      <w:szCs w:val="26"/>
    </w:rPr>
  </w:style>
  <w:style w:type="paragraph" w:styleId="a5">
    <w:name w:val="caption"/>
    <w:basedOn w:val="a"/>
    <w:next w:val="a"/>
    <w:uiPriority w:val="35"/>
    <w:unhideWhenUsed/>
    <w:qFormat/>
    <w:rsid w:val="00D744FA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744FA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56646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64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46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6646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64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64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footer"/>
    <w:basedOn w:val="a"/>
    <w:link w:val="ac"/>
    <w:uiPriority w:val="99"/>
    <w:unhideWhenUsed/>
    <w:rsid w:val="005664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646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24C6-CF67-49AD-B720-75BA2308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5</cp:revision>
  <dcterms:created xsi:type="dcterms:W3CDTF">2024-01-16T02:25:00Z</dcterms:created>
  <dcterms:modified xsi:type="dcterms:W3CDTF">2024-01-16T02:40:00Z</dcterms:modified>
</cp:coreProperties>
</file>